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95E3" w14:textId="23411347" w:rsidR="007F100E" w:rsidRPr="00185E90" w:rsidRDefault="007F100E" w:rsidP="007F100E">
      <w:pPr>
        <w:spacing w:after="0" w:line="240" w:lineRule="auto"/>
        <w:ind w:left="1560" w:firstLine="11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114428575"/>
      <w:r w:rsidRPr="0011205F">
        <w:rPr>
          <w:rFonts w:ascii="Bookman Old Style" w:hAnsi="Bookman Old Style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00DF889" wp14:editId="4304842C">
            <wp:simplePos x="0" y="0"/>
            <wp:positionH relativeFrom="column">
              <wp:posOffset>4445</wp:posOffset>
            </wp:positionH>
            <wp:positionV relativeFrom="paragraph">
              <wp:posOffset>-19050</wp:posOffset>
            </wp:positionV>
            <wp:extent cx="929005" cy="719455"/>
            <wp:effectExtent l="0" t="0" r="4445" b="444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6" t="9674" r="11031" b="9775"/>
                    <a:stretch/>
                  </pic:blipFill>
                  <pic:spPr bwMode="auto">
                    <a:xfrm>
                      <a:off x="0" y="0"/>
                      <a:ext cx="92900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85E90">
        <w:rPr>
          <w:rFonts w:ascii="Arial" w:hAnsi="Arial" w:cs="Arial"/>
          <w:b/>
          <w:bCs/>
          <w:i/>
          <w:iCs/>
          <w:sz w:val="32"/>
          <w:szCs w:val="32"/>
        </w:rPr>
        <w:t>BADAN PUSAT STATISTIK</w:t>
      </w:r>
    </w:p>
    <w:p w14:paraId="66C2F63C" w14:textId="5749B221" w:rsidR="007F100E" w:rsidRPr="00185E90" w:rsidRDefault="00E8177F" w:rsidP="007F100E">
      <w:pPr>
        <w:spacing w:after="0" w:line="240" w:lineRule="auto"/>
        <w:ind w:left="1418" w:firstLine="153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KABUPATEN ACEH UTARA</w:t>
      </w:r>
    </w:p>
    <w:p w14:paraId="2BA95981" w14:textId="77777777" w:rsidR="005E6B6B" w:rsidRDefault="005E6B6B" w:rsidP="005E6B6B">
      <w:pPr>
        <w:spacing w:after="0" w:line="240" w:lineRule="auto"/>
        <w:ind w:left="1560" w:firstLine="11"/>
        <w:rPr>
          <w:rFonts w:ascii="Arial" w:hAnsi="Arial" w:cs="Arial"/>
          <w:sz w:val="16"/>
          <w:szCs w:val="16"/>
          <w:lang w:val="sv-SE"/>
        </w:rPr>
      </w:pPr>
      <w:r w:rsidRPr="00BF4888">
        <w:rPr>
          <w:rFonts w:ascii="Arial" w:hAnsi="Arial" w:cs="Arial"/>
          <w:sz w:val="16"/>
          <w:szCs w:val="16"/>
          <w:lang w:val="sv-SE"/>
        </w:rPr>
        <w:t>Jln Banda Aceh – Medan, Km. 295,7 Desa Alue Drien No. 62 – Landing, Lhoksukon Barat</w:t>
      </w:r>
      <w:r w:rsidRPr="00D04D21">
        <w:rPr>
          <w:rFonts w:ascii="Arial" w:hAnsi="Arial" w:cs="Arial"/>
          <w:sz w:val="16"/>
          <w:szCs w:val="16"/>
          <w:lang w:val="sv-SE"/>
        </w:rPr>
        <w:t>,</w:t>
      </w:r>
      <w:r>
        <w:rPr>
          <w:rFonts w:ascii="Arial" w:hAnsi="Arial" w:cs="Arial"/>
          <w:sz w:val="16"/>
          <w:szCs w:val="16"/>
          <w:lang w:val="sv-SE"/>
        </w:rPr>
        <w:t xml:space="preserve"> </w:t>
      </w:r>
    </w:p>
    <w:p w14:paraId="5D558A58" w14:textId="1ADB8295" w:rsidR="007F100E" w:rsidRPr="00E8177F" w:rsidRDefault="005E6B6B" w:rsidP="005E6B6B">
      <w:pPr>
        <w:spacing w:after="0" w:line="240" w:lineRule="auto"/>
        <w:ind w:left="1560" w:firstLine="11"/>
        <w:rPr>
          <w:rFonts w:ascii="Arial" w:hAnsi="Arial" w:cs="Arial"/>
          <w:sz w:val="16"/>
          <w:szCs w:val="16"/>
          <w:lang w:val="sv-SE"/>
        </w:rPr>
      </w:pPr>
      <w:r w:rsidRPr="00ED31B4">
        <w:rPr>
          <w:rFonts w:ascii="Arial" w:hAnsi="Arial" w:cs="Arial"/>
          <w:sz w:val="16"/>
          <w:szCs w:val="16"/>
          <w:lang w:val="sv-SE"/>
        </w:rPr>
        <w:t>Telp/Faks. (0645) 8454005</w:t>
      </w:r>
      <w:r>
        <w:rPr>
          <w:rFonts w:ascii="Arial" w:hAnsi="Arial" w:cs="Arial"/>
          <w:sz w:val="16"/>
          <w:szCs w:val="16"/>
          <w:lang w:val="sv-SE"/>
        </w:rPr>
        <w:t xml:space="preserve">; </w:t>
      </w:r>
      <w:r w:rsidRPr="00D04D21">
        <w:rPr>
          <w:rFonts w:ascii="Arial" w:hAnsi="Arial" w:cs="Arial"/>
          <w:sz w:val="16"/>
          <w:szCs w:val="16"/>
          <w:lang w:val="sv-SE"/>
        </w:rPr>
        <w:t xml:space="preserve">E-mail: </w:t>
      </w:r>
      <w:r w:rsidRPr="00F63E46">
        <w:rPr>
          <w:rFonts w:ascii="Arial" w:hAnsi="Arial" w:cs="Arial"/>
          <w:sz w:val="16"/>
          <w:szCs w:val="16"/>
          <w:lang w:val="sv-SE"/>
        </w:rPr>
        <w:t>bps1111@bps.go.id</w:t>
      </w:r>
      <w:r>
        <w:rPr>
          <w:rFonts w:ascii="Arial" w:hAnsi="Arial" w:cs="Arial"/>
          <w:sz w:val="16"/>
          <w:szCs w:val="16"/>
          <w:lang w:val="sv-SE"/>
        </w:rPr>
        <w:t xml:space="preserve">; </w:t>
      </w:r>
      <w:r w:rsidRPr="00E036A3">
        <w:rPr>
          <w:rFonts w:ascii="Arial" w:hAnsi="Arial" w:cs="Arial"/>
          <w:i/>
          <w:iCs/>
          <w:sz w:val="16"/>
          <w:szCs w:val="16"/>
          <w:lang w:val="sv-SE"/>
        </w:rPr>
        <w:t>Homepage</w:t>
      </w:r>
      <w:r w:rsidRPr="00D04D21">
        <w:rPr>
          <w:rFonts w:ascii="Arial" w:hAnsi="Arial" w:cs="Arial"/>
          <w:sz w:val="16"/>
          <w:szCs w:val="16"/>
          <w:lang w:val="sv-SE"/>
        </w:rPr>
        <w:t xml:space="preserve">: </w:t>
      </w:r>
      <w:r w:rsidRPr="00BF4888">
        <w:rPr>
          <w:rFonts w:ascii="Arial" w:hAnsi="Arial" w:cs="Arial"/>
          <w:sz w:val="16"/>
          <w:szCs w:val="16"/>
          <w:lang w:val="sv-SE"/>
        </w:rPr>
        <w:t>acehutarakab.go.id</w:t>
      </w:r>
    </w:p>
    <w:p w14:paraId="35A93F97" w14:textId="77777777" w:rsidR="007F100E" w:rsidRPr="00DE24ED" w:rsidRDefault="007F100E" w:rsidP="007F100E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sz w:val="10"/>
          <w:szCs w:val="10"/>
        </w:rPr>
      </w:pPr>
    </w:p>
    <w:bookmarkEnd w:id="0"/>
    <w:p w14:paraId="38F953BB" w14:textId="77777777" w:rsidR="007F100E" w:rsidRDefault="007F100E" w:rsidP="007F10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FCDE44" w14:textId="77777777" w:rsidR="007001A8" w:rsidRDefault="007001A8" w:rsidP="003B71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94BAAD" w14:textId="204A347A" w:rsidR="007001A8" w:rsidRPr="003B71F0" w:rsidRDefault="003B71F0" w:rsidP="007001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Tg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l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B8D2D5C" w14:textId="77777777" w:rsidR="000F16A9" w:rsidRDefault="000F16A9" w:rsidP="007001A8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1AB41A7C" w14:textId="0A68B92D" w:rsidR="007001A8" w:rsidRDefault="007001A8" w:rsidP="007001A8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Yth. .......................</w:t>
      </w:r>
    </w:p>
    <w:p w14:paraId="5ACA7C0D" w14:textId="6F543B53" w:rsidR="007001A8" w:rsidRDefault="007001A8" w:rsidP="007001A8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...........................</w:t>
      </w:r>
    </w:p>
    <w:p w14:paraId="2505ECA5" w14:textId="530EECD4" w:rsidR="007001A8" w:rsidRDefault="007001A8" w:rsidP="007001A8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..........................</w:t>
      </w:r>
    </w:p>
    <w:p w14:paraId="0D74C0A3" w14:textId="7EA06305" w:rsidR="007001A8" w:rsidRPr="007001A8" w:rsidRDefault="007001A8" w:rsidP="007001A8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..........................</w:t>
      </w:r>
    </w:p>
    <w:p w14:paraId="0AC6E7FE" w14:textId="77777777" w:rsidR="006053B8" w:rsidRDefault="006053B8" w:rsidP="007001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BEA53D" w14:textId="0382C8FA" w:rsidR="006053B8" w:rsidRDefault="00A657C1" w:rsidP="007001A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SURAT K</w:t>
      </w:r>
      <w:r w:rsidR="00705400">
        <w:rPr>
          <w:rFonts w:ascii="Arial" w:hAnsi="Arial" w:cs="Arial"/>
          <w:sz w:val="24"/>
          <w:szCs w:val="24"/>
          <w:lang w:val="id-ID"/>
        </w:rPr>
        <w:t>ETERANGAN</w:t>
      </w:r>
    </w:p>
    <w:p w14:paraId="4306A97B" w14:textId="4664C75D" w:rsidR="00A657C1" w:rsidRPr="003B71F0" w:rsidRDefault="00A657C1" w:rsidP="007001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NOMOR </w:t>
      </w:r>
      <w:r w:rsidR="003B71F0">
        <w:rPr>
          <w:rFonts w:ascii="Arial" w:hAnsi="Arial" w:cs="Arial"/>
          <w:sz w:val="24"/>
          <w:szCs w:val="24"/>
        </w:rPr>
        <w:t>…/…/…/…</w:t>
      </w:r>
    </w:p>
    <w:p w14:paraId="2C4D20B6" w14:textId="77777777" w:rsidR="00A657C1" w:rsidRDefault="00A657C1" w:rsidP="007001A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3458"/>
        <w:gridCol w:w="2257"/>
        <w:gridCol w:w="2262"/>
      </w:tblGrid>
      <w:tr w:rsidR="007001A8" w14:paraId="7605829F" w14:textId="77777777" w:rsidTr="00552FEE">
        <w:trPr>
          <w:trHeight w:val="1025"/>
        </w:trPr>
        <w:tc>
          <w:tcPr>
            <w:tcW w:w="1129" w:type="dxa"/>
            <w:vAlign w:val="center"/>
          </w:tcPr>
          <w:p w14:paraId="1D4F65A7" w14:textId="4C70F430" w:rsidR="007001A8" w:rsidRDefault="007001A8" w:rsidP="007001A8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o.</w:t>
            </w:r>
          </w:p>
        </w:tc>
        <w:tc>
          <w:tcPr>
            <w:tcW w:w="3545" w:type="dxa"/>
            <w:vAlign w:val="center"/>
          </w:tcPr>
          <w:p w14:paraId="09FB6DD8" w14:textId="2454BAF8" w:rsidR="007001A8" w:rsidRDefault="007001A8" w:rsidP="007001A8">
            <w:pPr>
              <w:ind w:left="601" w:right="602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skah Dinas yang Dikirimkan</w:t>
            </w:r>
          </w:p>
        </w:tc>
        <w:tc>
          <w:tcPr>
            <w:tcW w:w="2338" w:type="dxa"/>
            <w:vAlign w:val="center"/>
          </w:tcPr>
          <w:p w14:paraId="0DB1B776" w14:textId="6195744A" w:rsidR="007001A8" w:rsidRDefault="007001A8" w:rsidP="007001A8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anyaknya</w:t>
            </w:r>
          </w:p>
        </w:tc>
        <w:tc>
          <w:tcPr>
            <w:tcW w:w="2338" w:type="dxa"/>
            <w:vAlign w:val="center"/>
          </w:tcPr>
          <w:p w14:paraId="75D7E1FC" w14:textId="3D9B1D90" w:rsidR="007001A8" w:rsidRDefault="007001A8" w:rsidP="007001A8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Keterangan</w:t>
            </w:r>
          </w:p>
        </w:tc>
      </w:tr>
      <w:tr w:rsidR="000F16A9" w14:paraId="6CD2F7DF" w14:textId="77777777" w:rsidTr="000F16A9">
        <w:trPr>
          <w:trHeight w:val="510"/>
        </w:trPr>
        <w:tc>
          <w:tcPr>
            <w:tcW w:w="1129" w:type="dxa"/>
            <w:vAlign w:val="center"/>
          </w:tcPr>
          <w:p w14:paraId="66F7AB97" w14:textId="747C1EB8" w:rsidR="000F16A9" w:rsidRPr="000F16A9" w:rsidRDefault="000F16A9" w:rsidP="00700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5" w:type="dxa"/>
            <w:vAlign w:val="center"/>
          </w:tcPr>
          <w:p w14:paraId="467EA9E1" w14:textId="77777777" w:rsidR="000F16A9" w:rsidRDefault="000F16A9" w:rsidP="007001A8">
            <w:pPr>
              <w:ind w:left="601" w:right="602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  <w:vAlign w:val="center"/>
          </w:tcPr>
          <w:p w14:paraId="0447F768" w14:textId="77777777" w:rsidR="000F16A9" w:rsidRDefault="000F16A9" w:rsidP="007001A8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  <w:vAlign w:val="center"/>
          </w:tcPr>
          <w:p w14:paraId="57EAFC04" w14:textId="77777777" w:rsidR="000F16A9" w:rsidRDefault="000F16A9" w:rsidP="007001A8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0F16A9" w14:paraId="4467DE86" w14:textId="77777777" w:rsidTr="000F16A9">
        <w:trPr>
          <w:trHeight w:val="510"/>
        </w:trPr>
        <w:tc>
          <w:tcPr>
            <w:tcW w:w="1129" w:type="dxa"/>
            <w:vAlign w:val="center"/>
          </w:tcPr>
          <w:p w14:paraId="12BE7E98" w14:textId="0FEE9DC6" w:rsidR="000F16A9" w:rsidRDefault="000F16A9" w:rsidP="00700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3545" w:type="dxa"/>
            <w:vAlign w:val="center"/>
          </w:tcPr>
          <w:p w14:paraId="310B523B" w14:textId="77777777" w:rsidR="000F16A9" w:rsidRDefault="000F16A9" w:rsidP="007001A8">
            <w:pPr>
              <w:ind w:left="601" w:right="602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  <w:vAlign w:val="center"/>
          </w:tcPr>
          <w:p w14:paraId="1A5E6014" w14:textId="77777777" w:rsidR="000F16A9" w:rsidRDefault="000F16A9" w:rsidP="007001A8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  <w:vAlign w:val="center"/>
          </w:tcPr>
          <w:p w14:paraId="31988D0C" w14:textId="77777777" w:rsidR="000F16A9" w:rsidRDefault="000F16A9" w:rsidP="007001A8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14:paraId="25ECAB0E" w14:textId="77777777" w:rsidR="00A657C1" w:rsidRDefault="00A657C1" w:rsidP="007001A8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7FE03B17" w14:textId="77777777" w:rsidR="00A657C1" w:rsidRDefault="00A657C1" w:rsidP="007001A8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587F9E73" w14:textId="56464DD8" w:rsidR="00A657C1" w:rsidRDefault="007001A8" w:rsidP="003B71F0">
      <w:pPr>
        <w:spacing w:after="0" w:line="240" w:lineRule="auto"/>
        <w:ind w:firstLine="426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Diterima tanggal .......................</w:t>
      </w:r>
    </w:p>
    <w:p w14:paraId="13CC896C" w14:textId="77777777" w:rsidR="00A657C1" w:rsidRDefault="00A657C1" w:rsidP="007001A8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32EE9851" w14:textId="77777777" w:rsidR="00A657C1" w:rsidRDefault="00A657C1" w:rsidP="007001A8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W w:w="949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249"/>
      </w:tblGrid>
      <w:tr w:rsidR="003B71F0" w14:paraId="29F0786D" w14:textId="77777777" w:rsidTr="00496E68">
        <w:trPr>
          <w:trHeight w:val="1407"/>
        </w:trPr>
        <w:tc>
          <w:tcPr>
            <w:tcW w:w="5244" w:type="dxa"/>
          </w:tcPr>
          <w:p w14:paraId="04E6BD2E" w14:textId="77777777" w:rsidR="003B71F0" w:rsidRDefault="003B71F0" w:rsidP="00496E68">
            <w:pPr>
              <w:tabs>
                <w:tab w:val="left" w:pos="7619"/>
              </w:tabs>
              <w:spacing w:line="276" w:lineRule="auto"/>
              <w:ind w:left="-113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nerima</w:t>
            </w:r>
          </w:p>
          <w:p w14:paraId="22F44C6E" w14:textId="5C9A9D32" w:rsidR="003B71F0" w:rsidRPr="00B52C99" w:rsidRDefault="00907BC6" w:rsidP="00496E68">
            <w:pPr>
              <w:tabs>
                <w:tab w:val="left" w:pos="7619"/>
              </w:tabs>
              <w:spacing w:line="480" w:lineRule="auto"/>
              <w:ind w:left="-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</w:t>
            </w:r>
            <w:r w:rsidR="003B71F0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124CCB7" w14:textId="77777777" w:rsidR="003B71F0" w:rsidRPr="00B52C99" w:rsidRDefault="003B71F0" w:rsidP="00496E68">
            <w:pPr>
              <w:tabs>
                <w:tab w:val="left" w:pos="7619"/>
              </w:tabs>
              <w:spacing w:line="480" w:lineRule="auto"/>
              <w:ind w:left="-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an</w:t>
            </w:r>
            <w:proofErr w:type="spellEnd"/>
          </w:p>
          <w:p w14:paraId="4BCE3729" w14:textId="69B78F5A" w:rsidR="003B71F0" w:rsidRPr="00B52C99" w:rsidRDefault="00907BC6" w:rsidP="00496E68">
            <w:pPr>
              <w:tabs>
                <w:tab w:val="left" w:pos="7619"/>
              </w:tabs>
              <w:spacing w:line="360" w:lineRule="auto"/>
              <w:ind w:left="-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..</w:t>
            </w:r>
          </w:p>
          <w:p w14:paraId="4126FFF4" w14:textId="77777777" w:rsidR="003B71F0" w:rsidRDefault="003B71F0" w:rsidP="00496E68">
            <w:pPr>
              <w:tabs>
                <w:tab w:val="left" w:pos="7619"/>
              </w:tabs>
              <w:ind w:left="-113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IP</w:t>
            </w:r>
          </w:p>
        </w:tc>
        <w:tc>
          <w:tcPr>
            <w:tcW w:w="4249" w:type="dxa"/>
          </w:tcPr>
          <w:p w14:paraId="1036083D" w14:textId="77777777" w:rsidR="003B71F0" w:rsidRPr="000F16A9" w:rsidRDefault="003B71F0" w:rsidP="00496E68">
            <w:pPr>
              <w:tabs>
                <w:tab w:val="left" w:pos="7619"/>
              </w:tabs>
              <w:spacing w:line="276" w:lineRule="auto"/>
              <w:ind w:left="-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n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rim</w:t>
            </w:r>
            <w:proofErr w:type="spellEnd"/>
          </w:p>
          <w:p w14:paraId="519381BC" w14:textId="77777777" w:rsidR="001556D0" w:rsidRDefault="001556D0" w:rsidP="001556D0">
            <w:pPr>
              <w:tabs>
                <w:tab w:val="left" w:pos="7619"/>
              </w:tabs>
              <w:spacing w:line="360" w:lineRule="auto"/>
              <w:ind w:left="-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dan Pus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tistik</w:t>
            </w:r>
            <w:proofErr w:type="spellEnd"/>
          </w:p>
          <w:p w14:paraId="03E6C26A" w14:textId="4473E330" w:rsidR="003B71F0" w:rsidRPr="00B52C99" w:rsidRDefault="001556D0" w:rsidP="00496E68">
            <w:pPr>
              <w:tabs>
                <w:tab w:val="left" w:pos="7619"/>
              </w:tabs>
              <w:spacing w:line="480" w:lineRule="auto"/>
              <w:ind w:left="-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ceh Utara</w:t>
            </w:r>
            <w:r w:rsidR="003B71F0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6BCFD1A" w14:textId="77777777" w:rsidR="003B71F0" w:rsidRPr="00B52C99" w:rsidRDefault="003B71F0" w:rsidP="00496E68">
            <w:pPr>
              <w:tabs>
                <w:tab w:val="left" w:pos="7619"/>
              </w:tabs>
              <w:spacing w:line="480" w:lineRule="auto"/>
              <w:ind w:left="-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Ca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ansi</w:t>
            </w:r>
            <w:proofErr w:type="spellEnd"/>
          </w:p>
          <w:p w14:paraId="5B46A8CF" w14:textId="076CE1BB" w:rsidR="003B71F0" w:rsidRPr="00B52C99" w:rsidRDefault="001556D0" w:rsidP="00496E68">
            <w:pPr>
              <w:tabs>
                <w:tab w:val="left" w:pos="7619"/>
              </w:tabs>
              <w:spacing w:line="360" w:lineRule="auto"/>
              <w:ind w:left="-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diyan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ST</w:t>
            </w:r>
          </w:p>
          <w:p w14:paraId="40C6E949" w14:textId="09DB1C77" w:rsidR="003B71F0" w:rsidRPr="000606EF" w:rsidRDefault="009C3AB7" w:rsidP="00496E68">
            <w:pPr>
              <w:tabs>
                <w:tab w:val="left" w:pos="7619"/>
              </w:tabs>
              <w:ind w:left="-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 </w:t>
            </w:r>
            <w:r w:rsidR="00EA10E0" w:rsidRPr="00EA10E0">
              <w:rPr>
                <w:rFonts w:ascii="Arial" w:hAnsi="Arial" w:cs="Arial"/>
                <w:sz w:val="24"/>
                <w:szCs w:val="24"/>
              </w:rPr>
              <w:t>197605281999011001</w:t>
            </w:r>
          </w:p>
        </w:tc>
      </w:tr>
    </w:tbl>
    <w:p w14:paraId="0948BE73" w14:textId="77777777" w:rsidR="003B71F0" w:rsidRDefault="003B71F0" w:rsidP="003B71F0">
      <w:pPr>
        <w:tabs>
          <w:tab w:val="left" w:pos="7619"/>
        </w:tabs>
        <w:spacing w:after="0" w:line="240" w:lineRule="auto"/>
        <w:ind w:left="851"/>
        <w:rPr>
          <w:rFonts w:ascii="Arial" w:hAnsi="Arial" w:cs="Arial"/>
          <w:sz w:val="24"/>
          <w:szCs w:val="24"/>
          <w:lang w:val="id-ID"/>
        </w:rPr>
      </w:pPr>
    </w:p>
    <w:p w14:paraId="6914D068" w14:textId="77777777" w:rsidR="003B71F0" w:rsidRDefault="003B71F0" w:rsidP="003B71F0">
      <w:pPr>
        <w:tabs>
          <w:tab w:val="left" w:pos="7619"/>
        </w:tabs>
        <w:spacing w:line="240" w:lineRule="auto"/>
        <w:rPr>
          <w:rFonts w:ascii="Arial" w:hAnsi="Arial" w:cs="Arial"/>
          <w:sz w:val="24"/>
          <w:szCs w:val="24"/>
          <w:lang w:val="id-ID"/>
        </w:rPr>
      </w:pPr>
    </w:p>
    <w:p w14:paraId="2E0424F8" w14:textId="0ED2DC00" w:rsidR="007001A8" w:rsidRDefault="007001A8" w:rsidP="003B71F0">
      <w:pPr>
        <w:ind w:left="426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o. Telepon ..................</w:t>
      </w:r>
    </w:p>
    <w:p w14:paraId="7B847C29" w14:textId="06003FCB" w:rsidR="007001A8" w:rsidRDefault="00705400" w:rsidP="007001A8">
      <w:pPr>
        <w:tabs>
          <w:tab w:val="left" w:pos="7619"/>
        </w:tabs>
        <w:ind w:left="851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</w:p>
    <w:p w14:paraId="529C1015" w14:textId="4821DE74" w:rsidR="001D6116" w:rsidRPr="007001A8" w:rsidRDefault="007001A8" w:rsidP="007001A8">
      <w:pPr>
        <w:tabs>
          <w:tab w:val="left" w:pos="6180"/>
        </w:tabs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</w:p>
    <w:sectPr w:rsidR="001D6116" w:rsidRPr="007001A8" w:rsidSect="005F35AC">
      <w:pgSz w:w="11906" w:h="16838" w:code="9"/>
      <w:pgMar w:top="1134" w:right="1418" w:bottom="1418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15130" w14:textId="77777777" w:rsidR="00C46C52" w:rsidRDefault="00C46C52" w:rsidP="004E1500">
      <w:pPr>
        <w:spacing w:after="0" w:line="240" w:lineRule="auto"/>
      </w:pPr>
      <w:r>
        <w:separator/>
      </w:r>
    </w:p>
  </w:endnote>
  <w:endnote w:type="continuationSeparator" w:id="0">
    <w:p w14:paraId="3F6CC0FB" w14:textId="77777777" w:rsidR="00C46C52" w:rsidRDefault="00C46C52" w:rsidP="004E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8FA4" w14:textId="77777777" w:rsidR="00C46C52" w:rsidRDefault="00C46C52" w:rsidP="004E1500">
      <w:pPr>
        <w:spacing w:after="0" w:line="240" w:lineRule="auto"/>
      </w:pPr>
      <w:r>
        <w:separator/>
      </w:r>
    </w:p>
  </w:footnote>
  <w:footnote w:type="continuationSeparator" w:id="0">
    <w:p w14:paraId="40B051D2" w14:textId="77777777" w:rsidR="00C46C52" w:rsidRDefault="00C46C52" w:rsidP="004E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3A9E"/>
    <w:multiLevelType w:val="hybridMultilevel"/>
    <w:tmpl w:val="E110D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094E"/>
    <w:multiLevelType w:val="hybridMultilevel"/>
    <w:tmpl w:val="564025D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90EB6"/>
    <w:multiLevelType w:val="hybridMultilevel"/>
    <w:tmpl w:val="7F7C54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87338"/>
    <w:multiLevelType w:val="hybridMultilevel"/>
    <w:tmpl w:val="48F65B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16677"/>
    <w:multiLevelType w:val="hybridMultilevel"/>
    <w:tmpl w:val="1A407B1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F0D4D"/>
    <w:multiLevelType w:val="hybridMultilevel"/>
    <w:tmpl w:val="FCB2D226"/>
    <w:lvl w:ilvl="0" w:tplc="06E8665A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77"/>
    <w:rsid w:val="00034549"/>
    <w:rsid w:val="000606EF"/>
    <w:rsid w:val="000D6E4B"/>
    <w:rsid w:val="000F16A9"/>
    <w:rsid w:val="00126F5C"/>
    <w:rsid w:val="001556D0"/>
    <w:rsid w:val="001D6116"/>
    <w:rsid w:val="00243901"/>
    <w:rsid w:val="00253F77"/>
    <w:rsid w:val="00272ABC"/>
    <w:rsid w:val="002859D8"/>
    <w:rsid w:val="002F55C9"/>
    <w:rsid w:val="00376A17"/>
    <w:rsid w:val="003A2AE3"/>
    <w:rsid w:val="003B71F0"/>
    <w:rsid w:val="003C757E"/>
    <w:rsid w:val="0044384E"/>
    <w:rsid w:val="004E1500"/>
    <w:rsid w:val="004F074F"/>
    <w:rsid w:val="00522212"/>
    <w:rsid w:val="00552FEE"/>
    <w:rsid w:val="005E6B6B"/>
    <w:rsid w:val="005F35AC"/>
    <w:rsid w:val="006053B8"/>
    <w:rsid w:val="00643E43"/>
    <w:rsid w:val="006750A0"/>
    <w:rsid w:val="00681574"/>
    <w:rsid w:val="006F343E"/>
    <w:rsid w:val="007001A8"/>
    <w:rsid w:val="00705400"/>
    <w:rsid w:val="007453A3"/>
    <w:rsid w:val="0079413F"/>
    <w:rsid w:val="007F100E"/>
    <w:rsid w:val="00826D05"/>
    <w:rsid w:val="00907BC6"/>
    <w:rsid w:val="00932012"/>
    <w:rsid w:val="009C3AB7"/>
    <w:rsid w:val="00A657C1"/>
    <w:rsid w:val="00A95A09"/>
    <w:rsid w:val="00AA1D01"/>
    <w:rsid w:val="00B21255"/>
    <w:rsid w:val="00B50387"/>
    <w:rsid w:val="00B65A3D"/>
    <w:rsid w:val="00B707F3"/>
    <w:rsid w:val="00B83F98"/>
    <w:rsid w:val="00BF0E50"/>
    <w:rsid w:val="00BF6ADD"/>
    <w:rsid w:val="00C40F75"/>
    <w:rsid w:val="00C46C52"/>
    <w:rsid w:val="00CB22F4"/>
    <w:rsid w:val="00D76B44"/>
    <w:rsid w:val="00D84BED"/>
    <w:rsid w:val="00DA3847"/>
    <w:rsid w:val="00DC6A4C"/>
    <w:rsid w:val="00DF7909"/>
    <w:rsid w:val="00E169EC"/>
    <w:rsid w:val="00E8177F"/>
    <w:rsid w:val="00EA10E0"/>
    <w:rsid w:val="00EC4227"/>
    <w:rsid w:val="00FD136C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EEA9"/>
  <w15:chartTrackingRefBased/>
  <w15:docId w15:val="{C44C001D-7F7D-4F53-94B1-CDD00B98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1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500"/>
  </w:style>
  <w:style w:type="paragraph" w:styleId="Footer">
    <w:name w:val="footer"/>
    <w:basedOn w:val="Normal"/>
    <w:link w:val="FooterChar"/>
    <w:uiPriority w:val="99"/>
    <w:unhideWhenUsed/>
    <w:rsid w:val="004E1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7B6D-8514-4A89-889E-A80D3DD5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rif Rosyanto</dc:creator>
  <cp:keywords/>
  <dc:description/>
  <cp:lastModifiedBy>IPDS Aceh Utara</cp:lastModifiedBy>
  <cp:revision>2</cp:revision>
  <cp:lastPrinted>2022-11-20T15:39:00Z</cp:lastPrinted>
  <dcterms:created xsi:type="dcterms:W3CDTF">2024-07-24T06:19:00Z</dcterms:created>
  <dcterms:modified xsi:type="dcterms:W3CDTF">2024-07-24T06:19:00Z</dcterms:modified>
</cp:coreProperties>
</file>